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5D2A04">
        <w:rPr>
          <w:b/>
          <w:sz w:val="28"/>
          <w:szCs w:val="28"/>
        </w:rPr>
        <w:t>0</w:t>
      </w:r>
      <w:r w:rsidR="001C737C">
        <w:rPr>
          <w:b/>
          <w:sz w:val="28"/>
          <w:szCs w:val="28"/>
        </w:rPr>
        <w:t>5</w:t>
      </w:r>
      <w:r w:rsidR="005D2A04" w:rsidRPr="002F609A">
        <w:rPr>
          <w:b/>
          <w:sz w:val="28"/>
          <w:szCs w:val="28"/>
        </w:rPr>
        <w:t>.</w:t>
      </w:r>
      <w:r w:rsidR="005D2A04">
        <w:rPr>
          <w:b/>
          <w:sz w:val="28"/>
          <w:szCs w:val="28"/>
          <w:lang w:val="en-US"/>
        </w:rPr>
        <w:t>0</w:t>
      </w:r>
      <w:r w:rsidR="005D2A04">
        <w:rPr>
          <w:b/>
          <w:sz w:val="28"/>
          <w:szCs w:val="28"/>
        </w:rPr>
        <w:t>4</w:t>
      </w:r>
      <w:r w:rsidR="005D2A04" w:rsidRPr="002F609A">
        <w:rPr>
          <w:b/>
          <w:sz w:val="28"/>
          <w:szCs w:val="28"/>
        </w:rPr>
        <w:t>.201</w:t>
      </w:r>
      <w:r w:rsidR="005D2A04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19447B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A9704A">
        <w:rPr>
          <w:b/>
          <w:sz w:val="28"/>
          <w:szCs w:val="28"/>
        </w:rPr>
        <w:t>7</w:t>
      </w:r>
      <w:r w:rsidR="0019447B">
        <w:rPr>
          <w:b/>
          <w:sz w:val="28"/>
          <w:szCs w:val="28"/>
        </w:rPr>
        <w:t>2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480"/>
        <w:gridCol w:w="2340"/>
      </w:tblGrid>
      <w:tr w:rsidR="007B1BC4" w:rsidRPr="002F609A" w:rsidTr="007B1BC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C4" w:rsidRPr="002F609A" w:rsidRDefault="007B1BC4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C4" w:rsidRPr="002F609A" w:rsidRDefault="007B1BC4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C4" w:rsidRPr="002F609A" w:rsidRDefault="007B1BC4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7B1BC4" w:rsidRPr="002F609A" w:rsidTr="007B1BC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C4" w:rsidRDefault="007B1BC4" w:rsidP="00E56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C4" w:rsidRDefault="007B1BC4" w:rsidP="00E565D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 на решения за назначаване на Р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C4" w:rsidRDefault="007B1BC4" w:rsidP="00E565D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:rsidR="007B1BC4" w:rsidRPr="00591D7B" w:rsidRDefault="007B1BC4" w:rsidP="00591D7B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. Бойкинова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br/>
            </w:r>
            <w:r>
              <w:rPr>
                <w:sz w:val="28"/>
                <w:szCs w:val="28"/>
              </w:rPr>
              <w:t xml:space="preserve">Е. Чаушев, </w:t>
            </w:r>
          </w:p>
        </w:tc>
      </w:tr>
      <w:tr w:rsidR="007B1BC4" w:rsidRPr="002F609A" w:rsidTr="007B1BC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C4" w:rsidRDefault="007B1BC4" w:rsidP="00E56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C4" w:rsidRPr="00897ABA" w:rsidRDefault="007B1BC4" w:rsidP="00897ABA">
            <w:pPr>
              <w:spacing w:after="0" w:line="240" w:lineRule="auto"/>
              <w:rPr>
                <w:sz w:val="28"/>
                <w:szCs w:val="28"/>
              </w:rPr>
            </w:pPr>
            <w:r w:rsidRPr="00897ABA">
              <w:rPr>
                <w:sz w:val="28"/>
                <w:szCs w:val="28"/>
              </w:rPr>
              <w:t>Проект на решение относно регистрация на кандидати за членове на Европейския парламент от Република България в изборите на 26 май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C4" w:rsidRDefault="007B1BC4" w:rsidP="00E565D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7B1BC4" w:rsidRPr="002F609A" w:rsidTr="007B1BC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C4" w:rsidRDefault="007B1BC4" w:rsidP="00E56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C4" w:rsidRPr="00897ABA" w:rsidRDefault="007B1BC4" w:rsidP="00897AB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сигнал на Областен съвет на БСП - Смоля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C4" w:rsidRDefault="007B1BC4" w:rsidP="00E565D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7B1BC4" w:rsidRPr="002F609A" w:rsidTr="007B1BC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C4" w:rsidRDefault="007B1BC4" w:rsidP="00CE550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C4" w:rsidRPr="00992CDA" w:rsidRDefault="007B1BC4" w:rsidP="00CE550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C4" w:rsidRDefault="007B1BC4" w:rsidP="00CE55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7B1BC4" w:rsidRPr="002F609A" w:rsidTr="007B1BC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C4" w:rsidRDefault="007B1BC4" w:rsidP="00200D3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C4" w:rsidRDefault="007B1BC4" w:rsidP="00200D3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C4" w:rsidRDefault="007B1BC4" w:rsidP="00200D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7B1BC4" w:rsidRPr="002F609A" w:rsidTr="007B1BC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C4" w:rsidRDefault="007B1BC4" w:rsidP="00200D3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C4" w:rsidRDefault="007B1BC4" w:rsidP="00A2008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но решение за регистрация на наблюдате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C4" w:rsidRDefault="007B1BC4" w:rsidP="00200D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  <w:tr w:rsidR="007B1BC4" w:rsidRPr="002F609A" w:rsidTr="007B1BC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C4" w:rsidRDefault="007B1BC4" w:rsidP="00200D3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C4" w:rsidRDefault="007B1BC4" w:rsidP="00200D38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C4" w:rsidRDefault="007B1BC4" w:rsidP="00200D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  <w:r>
              <w:rPr>
                <w:sz w:val="28"/>
                <w:szCs w:val="28"/>
              </w:rPr>
              <w:br/>
              <w:t>К. Стефанова,</w:t>
            </w:r>
            <w:r>
              <w:rPr>
                <w:sz w:val="28"/>
                <w:szCs w:val="28"/>
              </w:rPr>
              <w:br/>
              <w:t>Г. Баханов,</w:t>
            </w:r>
          </w:p>
          <w:p w:rsidR="007B1BC4" w:rsidRDefault="007B1BC4" w:rsidP="00200D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:rsidR="007B1BC4" w:rsidRDefault="007B1BC4" w:rsidP="00200D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:rsidR="007B1BC4" w:rsidRPr="00591D7B" w:rsidRDefault="007B1BC4" w:rsidP="00200D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</w:tbl>
    <w:p w:rsidR="005D2A04" w:rsidRDefault="005D2A04" w:rsidP="005D2A04">
      <w:pPr>
        <w:rPr>
          <w:b/>
          <w:sz w:val="28"/>
          <w:szCs w:val="28"/>
        </w:rPr>
      </w:pPr>
    </w:p>
    <w:p w:rsidR="001D6A1B" w:rsidRPr="00E565D9" w:rsidRDefault="001D6A1B" w:rsidP="00170798">
      <w:pPr>
        <w:pStyle w:val="ListParagraph"/>
        <w:tabs>
          <w:tab w:val="left" w:pos="2580"/>
        </w:tabs>
        <w:rPr>
          <w:sz w:val="28"/>
          <w:szCs w:val="28"/>
        </w:rPr>
      </w:pPr>
    </w:p>
    <w:sectPr w:rsidR="001D6A1B" w:rsidRPr="00E565D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538" w:rsidRDefault="00B20538" w:rsidP="00A02F2A">
      <w:pPr>
        <w:spacing w:after="0" w:line="240" w:lineRule="auto"/>
      </w:pPr>
      <w:r>
        <w:separator/>
      </w:r>
    </w:p>
  </w:endnote>
  <w:endnote w:type="continuationSeparator" w:id="0">
    <w:p w:rsidR="00B20538" w:rsidRDefault="00B20538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538" w:rsidRDefault="00B20538" w:rsidP="00A02F2A">
      <w:pPr>
        <w:spacing w:after="0" w:line="240" w:lineRule="auto"/>
      </w:pPr>
      <w:r>
        <w:separator/>
      </w:r>
    </w:p>
  </w:footnote>
  <w:footnote w:type="continuationSeparator" w:id="0">
    <w:p w:rsidR="00B20538" w:rsidRDefault="00B20538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8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2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6C3"/>
    <w:rsid w:val="000D2775"/>
    <w:rsid w:val="000D27BC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2AF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83E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3E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5EDA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7DF"/>
    <w:rsid w:val="002B450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851"/>
    <w:rsid w:val="003D3DE6"/>
    <w:rsid w:val="003D3E6C"/>
    <w:rsid w:val="003D4049"/>
    <w:rsid w:val="003D461A"/>
    <w:rsid w:val="003D49BF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52"/>
    <w:rsid w:val="0056666A"/>
    <w:rsid w:val="005666AA"/>
    <w:rsid w:val="00567681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7157"/>
    <w:rsid w:val="005A7162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0C9F"/>
    <w:rsid w:val="00611ED6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4DFC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0F0"/>
    <w:rsid w:val="006F7243"/>
    <w:rsid w:val="006F7999"/>
    <w:rsid w:val="006F7CC9"/>
    <w:rsid w:val="007007FF"/>
    <w:rsid w:val="0070085D"/>
    <w:rsid w:val="0070161C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1BC4"/>
    <w:rsid w:val="007B2187"/>
    <w:rsid w:val="007B34CF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19F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AF5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01D"/>
    <w:rsid w:val="00844AB0"/>
    <w:rsid w:val="00844F96"/>
    <w:rsid w:val="0084577B"/>
    <w:rsid w:val="0084584D"/>
    <w:rsid w:val="008467CB"/>
    <w:rsid w:val="008502D5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ABA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849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2D82"/>
    <w:rsid w:val="008D4125"/>
    <w:rsid w:val="008D444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5028"/>
    <w:rsid w:val="009064A4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5BB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1BC9"/>
    <w:rsid w:val="009D1E07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6F7"/>
    <w:rsid w:val="00A84939"/>
    <w:rsid w:val="00A84D4F"/>
    <w:rsid w:val="00A852DC"/>
    <w:rsid w:val="00A85C4D"/>
    <w:rsid w:val="00A85C5F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704A"/>
    <w:rsid w:val="00A970C6"/>
    <w:rsid w:val="00A9738E"/>
    <w:rsid w:val="00A975ED"/>
    <w:rsid w:val="00A97B0B"/>
    <w:rsid w:val="00A97D2A"/>
    <w:rsid w:val="00AA01A4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64DC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090"/>
    <w:rsid w:val="00B20340"/>
    <w:rsid w:val="00B20538"/>
    <w:rsid w:val="00B208E3"/>
    <w:rsid w:val="00B21410"/>
    <w:rsid w:val="00B21B71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B4D"/>
    <w:rsid w:val="00BD0F24"/>
    <w:rsid w:val="00BD16FF"/>
    <w:rsid w:val="00BD212F"/>
    <w:rsid w:val="00BD32F3"/>
    <w:rsid w:val="00BD3F0C"/>
    <w:rsid w:val="00BD3FB0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49D8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5E5"/>
    <w:rsid w:val="00C4239E"/>
    <w:rsid w:val="00C42B9D"/>
    <w:rsid w:val="00C4372F"/>
    <w:rsid w:val="00C438FC"/>
    <w:rsid w:val="00C43E96"/>
    <w:rsid w:val="00C454D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50E"/>
    <w:rsid w:val="00CE56CA"/>
    <w:rsid w:val="00CE6313"/>
    <w:rsid w:val="00CE6983"/>
    <w:rsid w:val="00CE74EA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4D76"/>
    <w:rsid w:val="00E354ED"/>
    <w:rsid w:val="00E35E4A"/>
    <w:rsid w:val="00E35EF8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E51"/>
    <w:rsid w:val="00F063BE"/>
    <w:rsid w:val="00F07135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0975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4DE"/>
    <w:rsid w:val="00FD0544"/>
    <w:rsid w:val="00FD1028"/>
    <w:rsid w:val="00FD1832"/>
    <w:rsid w:val="00FD266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110A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17DF39-B246-4880-A8E7-64D09BFBB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72EC9-8843-4562-8878-E1C88FC6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3</cp:revision>
  <cp:lastPrinted>2019-04-05T07:01:00Z</cp:lastPrinted>
  <dcterms:created xsi:type="dcterms:W3CDTF">2019-04-05T07:18:00Z</dcterms:created>
  <dcterms:modified xsi:type="dcterms:W3CDTF">2019-04-05T07:18:00Z</dcterms:modified>
</cp:coreProperties>
</file>